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2F" w:rsidRPr="00D16BEC" w:rsidRDefault="00561FAD" w:rsidP="00C971DD">
      <w:pPr>
        <w:spacing w:before="100" w:beforeAutospacing="1" w:after="100" w:afterAutospacing="1" w:line="360" w:lineRule="auto"/>
        <w:ind w:right="6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 w:rsidRPr="00D16BEC">
        <w:rPr>
          <w:rFonts w:ascii="Arial" w:eastAsia="Arial Narrow" w:hAnsi="Arial" w:cs="Arial"/>
          <w:b/>
          <w:bCs/>
          <w:sz w:val="20"/>
          <w:szCs w:val="20"/>
        </w:rPr>
        <w:t xml:space="preserve">TERMO </w:t>
      </w:r>
      <w:r w:rsidR="00FE5561">
        <w:rPr>
          <w:rFonts w:ascii="Arial" w:eastAsia="Arial Narrow" w:hAnsi="Arial" w:cs="Arial"/>
          <w:b/>
          <w:bCs/>
          <w:sz w:val="20"/>
          <w:szCs w:val="20"/>
        </w:rPr>
        <w:t xml:space="preserve">ADITIVO Nº </w:t>
      </w:r>
      <w:r w:rsidRPr="00D16BEC">
        <w:rPr>
          <w:rFonts w:ascii="Arial" w:eastAsia="Arial Narrow" w:hAnsi="Arial" w:cs="Arial"/>
          <w:b/>
          <w:bCs/>
          <w:sz w:val="20"/>
          <w:szCs w:val="20"/>
        </w:rPr>
        <w:t>01/2018</w:t>
      </w:r>
      <w:r w:rsidR="00F84C82" w:rsidRPr="00D16BEC">
        <w:rPr>
          <w:rFonts w:ascii="Arial" w:eastAsia="Arial Narrow" w:hAnsi="Arial" w:cs="Arial"/>
          <w:b/>
          <w:bCs/>
          <w:sz w:val="20"/>
          <w:szCs w:val="20"/>
        </w:rPr>
        <w:t>.</w:t>
      </w:r>
    </w:p>
    <w:p w:rsidR="002D472F" w:rsidRPr="00D16BEC" w:rsidRDefault="00FE5561" w:rsidP="00C971DD">
      <w:pPr>
        <w:spacing w:before="100" w:beforeAutospacing="1" w:after="100" w:afterAutospacing="1" w:line="360" w:lineRule="auto"/>
        <w:ind w:left="3828" w:right="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PRIMEIRO TERMO ADITIVO AO TERMO DE FOMENTO Nº 01/2018, QUE ENTRE SI CELEBRAM O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MUNIC</w:t>
      </w:r>
      <w:r w:rsidR="003219CF" w:rsidRPr="00D16BEC">
        <w:rPr>
          <w:rFonts w:ascii="Arial" w:eastAsia="Arial Narrow" w:hAnsi="Arial" w:cs="Arial"/>
          <w:sz w:val="20"/>
          <w:szCs w:val="20"/>
        </w:rPr>
        <w:t>Í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PIO </w:t>
      </w:r>
      <w:r w:rsidR="004D1281" w:rsidRPr="00D16BEC">
        <w:rPr>
          <w:rFonts w:ascii="Arial" w:eastAsia="Arial Narrow" w:hAnsi="Arial" w:cs="Arial"/>
          <w:sz w:val="20"/>
          <w:szCs w:val="20"/>
        </w:rPr>
        <w:t xml:space="preserve">DE FORQUILHINHA E A </w:t>
      </w:r>
      <w:r w:rsidR="00561FAD" w:rsidRPr="00D16BEC">
        <w:rPr>
          <w:rFonts w:ascii="Arial" w:eastAsia="Arial Narrow" w:hAnsi="Arial" w:cs="Arial"/>
          <w:sz w:val="20"/>
          <w:szCs w:val="20"/>
        </w:rPr>
        <w:t xml:space="preserve">ASSOCIAÇÃO DE PAIS E AMIGOS DOS EXCEPCIONAIS DE FORQUILHINHA – </w:t>
      </w:r>
      <w:bookmarkStart w:id="0" w:name="_GoBack"/>
      <w:bookmarkEnd w:id="0"/>
      <w:r w:rsidR="00561FAD" w:rsidRPr="00D16BEC">
        <w:rPr>
          <w:rFonts w:ascii="Arial" w:eastAsia="Arial Narrow" w:hAnsi="Arial" w:cs="Arial"/>
          <w:sz w:val="20"/>
          <w:szCs w:val="20"/>
        </w:rPr>
        <w:t xml:space="preserve">APAE, </w:t>
      </w:r>
      <w:r w:rsidR="004D1281" w:rsidRPr="00D16BEC">
        <w:rPr>
          <w:rFonts w:ascii="Arial" w:eastAsia="Arial Narrow" w:hAnsi="Arial" w:cs="Arial"/>
          <w:sz w:val="20"/>
          <w:szCs w:val="20"/>
        </w:rPr>
        <w:t>PARA OS FINS QUE ESPECIFICA.</w:t>
      </w:r>
    </w:p>
    <w:p w:rsidR="008F00EF" w:rsidRPr="00D16BEC" w:rsidRDefault="00FE5561" w:rsidP="00C971DD">
      <w:pPr>
        <w:spacing w:before="100" w:beforeAutospacing="1" w:after="100" w:afterAutospacing="1" w:line="360" w:lineRule="auto"/>
        <w:ind w:right="6" w:firstLine="1276"/>
        <w:jc w:val="both"/>
        <w:rPr>
          <w:rFonts w:ascii="Arial" w:eastAsia="Arial Narrow" w:hAnsi="Arial" w:cs="Arial"/>
          <w:bCs/>
          <w:sz w:val="20"/>
          <w:szCs w:val="20"/>
        </w:rPr>
      </w:pPr>
      <w:r w:rsidRPr="000020C3">
        <w:rPr>
          <w:rFonts w:ascii="Arial" w:eastAsia="Arial Narrow" w:hAnsi="Arial" w:cs="Arial"/>
          <w:bCs/>
          <w:sz w:val="20"/>
          <w:szCs w:val="20"/>
        </w:rPr>
        <w:t xml:space="preserve">Pelo presente Termo Aditivo do Termo de Fomento, nós abaixo assinados, de um lado </w:t>
      </w:r>
      <w:r>
        <w:rPr>
          <w:rFonts w:ascii="Arial" w:eastAsia="Arial Narrow" w:hAnsi="Arial" w:cs="Arial"/>
          <w:b/>
          <w:bCs/>
          <w:sz w:val="20"/>
          <w:szCs w:val="20"/>
        </w:rPr>
        <w:t>O</w:t>
      </w:r>
      <w:r w:rsidR="00561FAD"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MUNICÍPIO DE 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>, pessoa jurídica de direito público,</w:t>
      </w:r>
      <w:r w:rsidR="00E50163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D16BEC">
        <w:rPr>
          <w:rFonts w:ascii="Arial" w:eastAsia="Arial Narrow" w:hAnsi="Arial" w:cs="Arial"/>
          <w:sz w:val="20"/>
          <w:szCs w:val="20"/>
        </w:rPr>
        <w:t>inscrita no CNPJ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561FAD" w:rsidRPr="00D16BEC">
        <w:rPr>
          <w:rFonts w:ascii="Arial" w:eastAsia="Arial Narrow" w:hAnsi="Arial" w:cs="Arial"/>
          <w:sz w:val="20"/>
          <w:szCs w:val="20"/>
        </w:rPr>
        <w:t>81.531.162/0001-58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o </w:t>
      </w:r>
      <w:r w:rsidR="00C971DD" w:rsidRPr="00D16BEC">
        <w:rPr>
          <w:rFonts w:ascii="Arial" w:eastAsia="Arial Narrow" w:hAnsi="Arial" w:cs="Arial"/>
          <w:sz w:val="20"/>
          <w:szCs w:val="20"/>
        </w:rPr>
        <w:t>ADMINISTRAÇÃO PÚBLICA MUNICIPAL</w:t>
      </w:r>
      <w:r w:rsidR="002D472F" w:rsidRPr="00D16BEC">
        <w:rPr>
          <w:rFonts w:ascii="Arial" w:eastAsia="Arial Narrow" w:hAnsi="Arial" w:cs="Arial"/>
          <w:sz w:val="20"/>
          <w:szCs w:val="20"/>
        </w:rPr>
        <w:t>, neste ato representada por</w:t>
      </w:r>
      <w:r w:rsidR="000020C3">
        <w:rPr>
          <w:rFonts w:ascii="Arial" w:eastAsia="Arial Narrow" w:hAnsi="Arial" w:cs="Arial"/>
          <w:sz w:val="20"/>
          <w:szCs w:val="20"/>
        </w:rPr>
        <w:t xml:space="preserve"> DIMAS KAMMER,</w:t>
      </w:r>
      <w:r w:rsidR="000020C3" w:rsidRPr="00D16BEC">
        <w:rPr>
          <w:rFonts w:ascii="Arial" w:eastAsia="Arial Narrow" w:hAnsi="Arial" w:cs="Arial"/>
          <w:sz w:val="20"/>
          <w:szCs w:val="20"/>
        </w:rPr>
        <w:t xml:space="preserve"> prefeito municipal, brasileiro, residente à Rua </w:t>
      </w:r>
      <w:r w:rsidR="000020C3">
        <w:rPr>
          <w:rFonts w:ascii="Arial" w:eastAsia="Arial Narrow" w:hAnsi="Arial" w:cs="Arial"/>
          <w:sz w:val="20"/>
          <w:szCs w:val="20"/>
        </w:rPr>
        <w:t xml:space="preserve">Professor Arlindo </w:t>
      </w:r>
      <w:proofErr w:type="spellStart"/>
      <w:r w:rsidR="000020C3">
        <w:rPr>
          <w:rFonts w:ascii="Arial" w:eastAsia="Arial Narrow" w:hAnsi="Arial" w:cs="Arial"/>
          <w:sz w:val="20"/>
          <w:szCs w:val="20"/>
        </w:rPr>
        <w:t>Junkes</w:t>
      </w:r>
      <w:proofErr w:type="spellEnd"/>
      <w:r w:rsidR="000020C3">
        <w:rPr>
          <w:rFonts w:ascii="Arial" w:eastAsia="Arial Narrow" w:hAnsi="Arial" w:cs="Arial"/>
          <w:sz w:val="20"/>
          <w:szCs w:val="20"/>
        </w:rPr>
        <w:t xml:space="preserve">, 195, Edifício Residencial Alexander </w:t>
      </w:r>
      <w:proofErr w:type="spellStart"/>
      <w:r w:rsidR="000020C3">
        <w:rPr>
          <w:rFonts w:ascii="Arial" w:eastAsia="Arial Narrow" w:hAnsi="Arial" w:cs="Arial"/>
          <w:sz w:val="20"/>
          <w:szCs w:val="20"/>
        </w:rPr>
        <w:t>Platz</w:t>
      </w:r>
      <w:proofErr w:type="spellEnd"/>
      <w:r w:rsidR="000020C3">
        <w:rPr>
          <w:rFonts w:ascii="Arial" w:eastAsia="Arial Narrow" w:hAnsi="Arial" w:cs="Arial"/>
          <w:sz w:val="20"/>
          <w:szCs w:val="20"/>
        </w:rPr>
        <w:t>, Apto. 301, Centro</w:t>
      </w:r>
      <w:r w:rsidR="000020C3" w:rsidRPr="00D16BEC">
        <w:rPr>
          <w:rFonts w:ascii="Arial" w:eastAsia="Arial Narrow" w:hAnsi="Arial" w:cs="Arial"/>
          <w:sz w:val="20"/>
          <w:szCs w:val="20"/>
        </w:rPr>
        <w:t>, Forquilhinha, inscrito no CPF/MF sob o n</w:t>
      </w:r>
      <w:r w:rsidR="000020C3" w:rsidRPr="00D16BEC">
        <w:rPr>
          <w:rFonts w:ascii="Arial" w:hAnsi="Arial" w:cs="Arial"/>
          <w:strike/>
          <w:sz w:val="20"/>
          <w:szCs w:val="20"/>
        </w:rPr>
        <w:t>º</w:t>
      </w:r>
      <w:r w:rsidR="000020C3" w:rsidRPr="00D16BEC">
        <w:rPr>
          <w:rFonts w:ascii="Arial" w:eastAsia="Arial Narrow" w:hAnsi="Arial" w:cs="Arial"/>
          <w:sz w:val="20"/>
          <w:szCs w:val="20"/>
        </w:rPr>
        <w:t xml:space="preserve">  </w:t>
      </w:r>
      <w:r w:rsidR="000020C3">
        <w:rPr>
          <w:rFonts w:ascii="Arial" w:eastAsia="Arial Narrow" w:hAnsi="Arial" w:cs="Arial"/>
          <w:sz w:val="20"/>
          <w:szCs w:val="20"/>
        </w:rPr>
        <w:t>500.962.909-78</w:t>
      </w:r>
      <w:r w:rsidR="000020C3" w:rsidRPr="00D16BEC">
        <w:rPr>
          <w:rFonts w:ascii="Arial" w:eastAsia="Arial Narrow" w:hAnsi="Arial" w:cs="Arial"/>
          <w:sz w:val="20"/>
          <w:szCs w:val="20"/>
        </w:rPr>
        <w:t>, RG nº 1.</w:t>
      </w:r>
      <w:r w:rsidR="000020C3">
        <w:rPr>
          <w:rFonts w:ascii="Arial" w:eastAsia="Arial Narrow" w:hAnsi="Arial" w:cs="Arial"/>
          <w:sz w:val="20"/>
          <w:szCs w:val="20"/>
        </w:rPr>
        <w:t>328.011</w:t>
      </w:r>
      <w:r w:rsidR="006D428C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2D472F" w:rsidRPr="00D16BEC">
        <w:rPr>
          <w:rFonts w:ascii="Arial" w:eastAsia="Arial Narrow" w:hAnsi="Arial" w:cs="Arial"/>
          <w:sz w:val="20"/>
          <w:szCs w:val="20"/>
        </w:rPr>
        <w:t>e de outro lado a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C971DD" w:rsidRPr="00D16BEC">
        <w:rPr>
          <w:rFonts w:ascii="Arial" w:eastAsia="Arial Narrow" w:hAnsi="Arial" w:cs="Arial"/>
          <w:sz w:val="20"/>
          <w:szCs w:val="20"/>
        </w:rPr>
        <w:t xml:space="preserve">ORGANIZAÇÃO DA SOCIEDADE CIVIL – OSC selecionada, </w:t>
      </w:r>
      <w:r w:rsidR="00DE398D" w:rsidRPr="00D16BEC">
        <w:rPr>
          <w:rFonts w:ascii="Arial" w:eastAsia="Arial Narrow" w:hAnsi="Arial" w:cs="Arial"/>
          <w:b/>
          <w:sz w:val="20"/>
          <w:szCs w:val="20"/>
        </w:rPr>
        <w:t>ASSOCIAÇÃO DE PAIS E AMIGOS DOS EXCEPCIONAIS DE FORQUILHINHA - APAE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entidade de </w:t>
      </w:r>
      <w:r w:rsidR="00102449" w:rsidRPr="00D16BEC">
        <w:rPr>
          <w:rFonts w:ascii="Arial" w:eastAsia="Arial Narrow" w:hAnsi="Arial" w:cs="Arial"/>
          <w:sz w:val="20"/>
          <w:szCs w:val="20"/>
        </w:rPr>
        <w:t>direito p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ivado, com sede na cidade de </w:t>
      </w:r>
      <w:r w:rsidR="00DE398D" w:rsidRPr="00D16BEC">
        <w:rPr>
          <w:rFonts w:ascii="Arial" w:eastAsia="Arial Narrow" w:hAnsi="Arial" w:cs="Arial"/>
          <w:sz w:val="20"/>
          <w:szCs w:val="20"/>
        </w:rPr>
        <w:t>Forquilhinha</w:t>
      </w:r>
      <w:r w:rsidR="00102449" w:rsidRPr="00D16BEC">
        <w:rPr>
          <w:rFonts w:ascii="Arial" w:eastAsia="Arial Narrow" w:hAnsi="Arial" w:cs="Arial"/>
          <w:sz w:val="20"/>
          <w:szCs w:val="20"/>
        </w:rPr>
        <w:t>-SC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à 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Rua São </w:t>
      </w:r>
      <w:r w:rsidR="00102449" w:rsidRPr="00D16BEC">
        <w:rPr>
          <w:rFonts w:ascii="Arial" w:eastAsia="Arial Narrow" w:hAnsi="Arial" w:cs="Arial"/>
          <w:sz w:val="20"/>
          <w:szCs w:val="20"/>
        </w:rPr>
        <w:t>José, nº 01, Bairro Ouro Negro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>CEP</w:t>
      </w:r>
      <w:r w:rsidR="00DE398D" w:rsidRPr="00D16BEC">
        <w:rPr>
          <w:rFonts w:ascii="Arial" w:eastAsia="Arial Narrow" w:hAnsi="Arial" w:cs="Arial"/>
          <w:sz w:val="20"/>
          <w:szCs w:val="20"/>
        </w:rPr>
        <w:t>.88.850-000</w:t>
      </w:r>
      <w:r w:rsidR="002D472F" w:rsidRPr="00D16BEC">
        <w:rPr>
          <w:rFonts w:ascii="Arial" w:eastAsia="Arial Narrow" w:hAnsi="Arial" w:cs="Arial"/>
          <w:sz w:val="20"/>
          <w:szCs w:val="20"/>
        </w:rPr>
        <w:t>, inscrita no CNPJ/MF sob o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DE398D" w:rsidRPr="00D16BEC">
        <w:rPr>
          <w:rFonts w:ascii="Arial" w:eastAsia="Arial Narrow" w:hAnsi="Arial" w:cs="Arial"/>
          <w:sz w:val="20"/>
          <w:szCs w:val="20"/>
        </w:rPr>
        <w:t>01.690.847/0001-08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doravante denominada </w:t>
      </w:r>
      <w:r w:rsidR="00DE398D" w:rsidRPr="00D16BEC">
        <w:rPr>
          <w:rFonts w:ascii="Arial" w:eastAsia="Arial Narrow" w:hAnsi="Arial" w:cs="Arial"/>
          <w:sz w:val="20"/>
          <w:szCs w:val="20"/>
        </w:rPr>
        <w:t>APAE FORQUILHINHA</w:t>
      </w:r>
      <w:r w:rsidR="002D472F" w:rsidRPr="00D16BEC">
        <w:rPr>
          <w:rFonts w:ascii="Arial" w:eastAsia="Arial Narrow" w:hAnsi="Arial" w:cs="Arial"/>
          <w:sz w:val="20"/>
          <w:szCs w:val="20"/>
        </w:rPr>
        <w:t>, neste ato representada por seu Diretor Presidente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 ROGÉRIO BRAZ FELLER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F84C82" w:rsidRPr="00D16BEC">
        <w:rPr>
          <w:rFonts w:ascii="Arial" w:eastAsia="Arial Narrow" w:hAnsi="Arial" w:cs="Arial"/>
          <w:sz w:val="20"/>
          <w:szCs w:val="20"/>
        </w:rPr>
        <w:t>brasileiro</w:t>
      </w:r>
      <w:r w:rsidR="00DE398D" w:rsidRPr="00D16BEC">
        <w:rPr>
          <w:rFonts w:ascii="Arial" w:eastAsia="Arial Narrow" w:hAnsi="Arial" w:cs="Arial"/>
          <w:sz w:val="20"/>
          <w:szCs w:val="20"/>
        </w:rPr>
        <w:t xml:space="preserve">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residente </w:t>
      </w:r>
      <w:r w:rsidR="00102449" w:rsidRPr="00D16BEC">
        <w:rPr>
          <w:rFonts w:ascii="Arial" w:eastAsia="Arial Narrow" w:hAnsi="Arial" w:cs="Arial"/>
          <w:sz w:val="20"/>
          <w:szCs w:val="20"/>
        </w:rPr>
        <w:t xml:space="preserve">à </w:t>
      </w:r>
      <w:r w:rsidR="00DE398D" w:rsidRPr="00D16BEC">
        <w:rPr>
          <w:rFonts w:ascii="Arial" w:eastAsia="Arial Narrow" w:hAnsi="Arial" w:cs="Arial"/>
          <w:sz w:val="20"/>
          <w:szCs w:val="20"/>
        </w:rPr>
        <w:t>Avenida 25 de Julho, Centro, Forquilhinha,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inscrito no CPF/MF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</w:t>
      </w:r>
      <w:r w:rsidR="00DE398D" w:rsidRPr="00D16BEC">
        <w:rPr>
          <w:rFonts w:ascii="Arial" w:eastAsia="Arial Narrow" w:hAnsi="Arial" w:cs="Arial"/>
          <w:sz w:val="20"/>
          <w:szCs w:val="20"/>
        </w:rPr>
        <w:t>460.373.579-00,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resolvem, com base na Lei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13.019, de 2014, com alterações advindas da Lei n</w:t>
      </w:r>
      <w:r w:rsidR="002D472F" w:rsidRPr="00D16BEC">
        <w:rPr>
          <w:rFonts w:ascii="Arial" w:hAnsi="Arial" w:cs="Arial"/>
          <w:strike/>
          <w:sz w:val="20"/>
          <w:szCs w:val="20"/>
        </w:rPr>
        <w:t>º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 13.204, de 2015, </w:t>
      </w:r>
      <w:r w:rsidR="00102449" w:rsidRPr="00D16BEC">
        <w:rPr>
          <w:rFonts w:ascii="Arial" w:eastAsia="Arial Narrow" w:hAnsi="Arial" w:cs="Arial"/>
          <w:sz w:val="20"/>
          <w:szCs w:val="20"/>
        </w:rPr>
        <w:t xml:space="preserve">e Decreto Municipal 199, de 2017, </w:t>
      </w:r>
      <w:r w:rsidR="002D472F" w:rsidRPr="00D16BEC">
        <w:rPr>
          <w:rFonts w:ascii="Arial" w:eastAsia="Arial Narrow" w:hAnsi="Arial" w:cs="Arial"/>
          <w:sz w:val="20"/>
          <w:szCs w:val="20"/>
        </w:rPr>
        <w:t xml:space="preserve">celebrar o presente Termo </w:t>
      </w:r>
      <w:r>
        <w:rPr>
          <w:rFonts w:ascii="Arial" w:eastAsia="Arial Narrow" w:hAnsi="Arial" w:cs="Arial"/>
          <w:sz w:val="20"/>
          <w:szCs w:val="20"/>
        </w:rPr>
        <w:t xml:space="preserve">Aditivo do Termo de </w:t>
      </w:r>
      <w:r w:rsidR="00DE398D" w:rsidRPr="00D16BEC">
        <w:rPr>
          <w:rFonts w:ascii="Arial" w:eastAsia="Arial Narrow" w:hAnsi="Arial" w:cs="Arial"/>
          <w:sz w:val="20"/>
          <w:szCs w:val="20"/>
        </w:rPr>
        <w:t>Fomento</w:t>
      </w:r>
      <w:r w:rsidR="002D472F" w:rsidRPr="00D16BEC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 w:rsidR="002D472F" w:rsidRPr="00D16BEC">
        <w:rPr>
          <w:rFonts w:ascii="Arial" w:eastAsia="Arial Narrow" w:hAnsi="Arial" w:cs="Arial"/>
          <w:bCs/>
          <w:sz w:val="20"/>
          <w:szCs w:val="20"/>
        </w:rPr>
        <w:t>mediante as cláusulas e condições seguintes:</w:t>
      </w:r>
    </w:p>
    <w:p w:rsidR="00C971DD" w:rsidRDefault="00080A14" w:rsidP="00080A14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CONSIDERANDO </w:t>
      </w:r>
      <w:r w:rsidRPr="00BA6475">
        <w:rPr>
          <w:rFonts w:ascii="Arial" w:eastAsia="Arial Narrow" w:hAnsi="Arial" w:cs="Arial"/>
          <w:bCs/>
          <w:sz w:val="20"/>
          <w:szCs w:val="20"/>
        </w:rPr>
        <w:t xml:space="preserve">que o objeto do presente Termo é </w:t>
      </w:r>
      <w:r w:rsidR="002D472F" w:rsidRPr="00BA6475">
        <w:rPr>
          <w:rFonts w:ascii="Arial" w:eastAsia="Arial Narrow" w:hAnsi="Arial" w:cs="Arial"/>
          <w:bCs/>
          <w:sz w:val="20"/>
          <w:szCs w:val="20"/>
        </w:rPr>
        <w:t>a</w:t>
      </w:r>
      <w:r w:rsidR="00773797" w:rsidRPr="00BA6475">
        <w:rPr>
          <w:rFonts w:ascii="Arial" w:eastAsia="Arial Narrow" w:hAnsi="Arial" w:cs="Arial"/>
          <w:bCs/>
          <w:sz w:val="20"/>
          <w:szCs w:val="20"/>
        </w:rPr>
        <w:t xml:space="preserve"> transferência</w:t>
      </w:r>
      <w:r w:rsidR="00773797" w:rsidRPr="00D16BEC">
        <w:rPr>
          <w:rFonts w:ascii="Arial" w:eastAsia="Arial Narrow" w:hAnsi="Arial" w:cs="Arial"/>
          <w:bCs/>
          <w:sz w:val="20"/>
          <w:szCs w:val="20"/>
        </w:rPr>
        <w:t xml:space="preserve"> de recursos financeiros para a consecução de serviços de p</w:t>
      </w:r>
      <w:r w:rsidR="00452353" w:rsidRPr="00D16BEC">
        <w:rPr>
          <w:rFonts w:ascii="Arial" w:eastAsia="Arial Narrow" w:hAnsi="Arial" w:cs="Arial"/>
          <w:bCs/>
          <w:sz w:val="20"/>
          <w:szCs w:val="20"/>
        </w:rPr>
        <w:t xml:space="preserve">revenção de deficiências, defesa de direitos, atendimento, reabilitação e inclusão social da pessoa com deficiência intelectual e múltipla, </w:t>
      </w:r>
      <w:r w:rsidR="002D472F" w:rsidRPr="00D16BEC">
        <w:rPr>
          <w:rFonts w:ascii="Arial" w:eastAsia="Arial Narrow" w:hAnsi="Arial" w:cs="Arial"/>
          <w:bCs/>
          <w:sz w:val="20"/>
          <w:szCs w:val="20"/>
        </w:rPr>
        <w:t>conforme detalhado no Plano de Trabalho.</w:t>
      </w:r>
    </w:p>
    <w:p w:rsidR="00080A14" w:rsidRDefault="00080A14" w:rsidP="00080A14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 w:rsidRPr="00BA6475">
        <w:rPr>
          <w:rFonts w:ascii="Arial" w:eastAsia="Arial Narrow" w:hAnsi="Arial" w:cs="Arial"/>
          <w:b/>
          <w:bCs/>
          <w:sz w:val="20"/>
          <w:szCs w:val="20"/>
        </w:rPr>
        <w:t>CONSIDERANDO</w:t>
      </w:r>
      <w:r>
        <w:rPr>
          <w:rFonts w:ascii="Arial" w:eastAsia="Arial Narrow" w:hAnsi="Arial" w:cs="Arial"/>
          <w:bCs/>
          <w:sz w:val="20"/>
          <w:szCs w:val="20"/>
        </w:rPr>
        <w:t xml:space="preserve"> que a legislação preconiza as </w:t>
      </w:r>
      <w:r w:rsidR="00BA6475">
        <w:rPr>
          <w:rFonts w:ascii="Arial" w:eastAsia="Arial Narrow" w:hAnsi="Arial" w:cs="Arial"/>
          <w:bCs/>
          <w:sz w:val="20"/>
          <w:szCs w:val="20"/>
        </w:rPr>
        <w:t>parcerias</w:t>
      </w:r>
      <w:r>
        <w:rPr>
          <w:rFonts w:ascii="Arial" w:eastAsia="Arial Narrow" w:hAnsi="Arial" w:cs="Arial"/>
          <w:bCs/>
          <w:sz w:val="20"/>
          <w:szCs w:val="20"/>
        </w:rPr>
        <w:t xml:space="preserve"> com finalidades de interesse reciproco;</w:t>
      </w:r>
    </w:p>
    <w:p w:rsidR="00080A14" w:rsidRDefault="00080A14" w:rsidP="00080A14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 w:rsidRPr="00BA6475">
        <w:rPr>
          <w:rFonts w:ascii="Arial" w:eastAsia="Arial Narrow" w:hAnsi="Arial" w:cs="Arial"/>
          <w:b/>
          <w:bCs/>
          <w:sz w:val="20"/>
          <w:szCs w:val="20"/>
        </w:rPr>
        <w:t>CONSIDERANDO</w:t>
      </w:r>
      <w:r>
        <w:rPr>
          <w:rFonts w:ascii="Arial" w:eastAsia="Arial Narrow" w:hAnsi="Arial" w:cs="Arial"/>
          <w:bCs/>
          <w:sz w:val="20"/>
          <w:szCs w:val="20"/>
        </w:rPr>
        <w:t xml:space="preserve"> ser extremamente importante para o Município manter a parceria com a Associação </w:t>
      </w:r>
      <w:r w:rsidR="00A757C4">
        <w:rPr>
          <w:rFonts w:ascii="Arial" w:eastAsia="Arial Narrow" w:hAnsi="Arial" w:cs="Arial"/>
          <w:bCs/>
          <w:sz w:val="20"/>
          <w:szCs w:val="20"/>
        </w:rPr>
        <w:t>de Pais e Amigos dos Excepcionais de Forquilhinha – APAE.</w:t>
      </w:r>
    </w:p>
    <w:p w:rsidR="00BA6475" w:rsidRDefault="00080A14" w:rsidP="00C971DD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 xml:space="preserve">CONSIDERANDO </w:t>
      </w:r>
      <w:r w:rsidRPr="00BA6475">
        <w:rPr>
          <w:rFonts w:ascii="Arial" w:eastAsia="Arial Narrow" w:hAnsi="Arial" w:cs="Arial"/>
          <w:bCs/>
          <w:sz w:val="20"/>
          <w:szCs w:val="20"/>
        </w:rPr>
        <w:t>que o Plano de Trabalho apresentado pela Organização da Sociedade Civil, apresentou em sua planilha mensal de Aplicação</w:t>
      </w:r>
      <w:r w:rsidR="00BA6475" w:rsidRPr="00BA6475">
        <w:rPr>
          <w:rFonts w:ascii="Arial" w:eastAsia="Arial Narrow" w:hAnsi="Arial" w:cs="Arial"/>
          <w:bCs/>
          <w:sz w:val="20"/>
          <w:szCs w:val="20"/>
        </w:rPr>
        <w:t xml:space="preserve"> dos recursos nas despesas com pessoal e encargos, no item 4 – Agente de serviços gerais (03 profissionais), porém na prestação de contas encaminhou documentação relativo a </w:t>
      </w:r>
      <w:r w:rsidR="000020C3">
        <w:rPr>
          <w:rFonts w:ascii="Arial" w:eastAsia="Arial Narrow" w:hAnsi="Arial" w:cs="Arial"/>
          <w:bCs/>
          <w:sz w:val="20"/>
          <w:szCs w:val="20"/>
        </w:rPr>
        <w:t>04 (</w:t>
      </w:r>
      <w:r w:rsidR="00BA6475" w:rsidRPr="00BA6475">
        <w:rPr>
          <w:rFonts w:ascii="Arial" w:eastAsia="Arial Narrow" w:hAnsi="Arial" w:cs="Arial"/>
          <w:bCs/>
          <w:sz w:val="20"/>
          <w:szCs w:val="20"/>
        </w:rPr>
        <w:t>quatro</w:t>
      </w:r>
      <w:r w:rsidR="000020C3">
        <w:rPr>
          <w:rFonts w:ascii="Arial" w:eastAsia="Arial Narrow" w:hAnsi="Arial" w:cs="Arial"/>
          <w:bCs/>
          <w:sz w:val="20"/>
          <w:szCs w:val="20"/>
        </w:rPr>
        <w:t>)</w:t>
      </w:r>
      <w:r w:rsidR="00BA6475" w:rsidRPr="00BA6475">
        <w:rPr>
          <w:rFonts w:ascii="Arial" w:eastAsia="Arial Narrow" w:hAnsi="Arial" w:cs="Arial"/>
          <w:bCs/>
          <w:sz w:val="20"/>
          <w:szCs w:val="20"/>
        </w:rPr>
        <w:t xml:space="preserve"> profissionais;</w:t>
      </w:r>
    </w:p>
    <w:p w:rsidR="002D472F" w:rsidRPr="00BA6475" w:rsidRDefault="00BA6475" w:rsidP="00C971DD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lastRenderedPageBreak/>
        <w:t xml:space="preserve">CONSIDERANDO </w:t>
      </w:r>
      <w:r w:rsidRPr="00BA6475">
        <w:rPr>
          <w:rFonts w:ascii="Arial" w:eastAsia="Arial Narrow" w:hAnsi="Arial" w:cs="Arial"/>
          <w:bCs/>
          <w:sz w:val="20"/>
          <w:szCs w:val="20"/>
        </w:rPr>
        <w:t>que a inclusão solicitado pela OSC, de mais um profissional agente de serviços gerais, não incorre em alterações de valores no Plano de Trabalho já aprovado, resolvem:</w:t>
      </w:r>
    </w:p>
    <w:p w:rsidR="00BA6475" w:rsidRDefault="00BA6475" w:rsidP="00C971DD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CLÁUSULA PRIMEIRA – DA ALTERAÇÃO DO PLANO DE TRABALHO</w:t>
      </w:r>
    </w:p>
    <w:p w:rsidR="00BA6475" w:rsidRPr="00BA6475" w:rsidRDefault="00BA6475" w:rsidP="00C971DD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 w:rsidRPr="00BA6475">
        <w:rPr>
          <w:rFonts w:ascii="Arial" w:eastAsia="Arial Narrow" w:hAnsi="Arial" w:cs="Arial"/>
          <w:bCs/>
          <w:sz w:val="20"/>
          <w:szCs w:val="20"/>
        </w:rPr>
        <w:t xml:space="preserve">1 Fica alterado o item 4 do Plano Mensal de aplicação dos recursos no Plano de Trabalho passando a </w:t>
      </w:r>
      <w:r w:rsidR="000020C3">
        <w:rPr>
          <w:rFonts w:ascii="Arial" w:eastAsia="Arial Narrow" w:hAnsi="Arial" w:cs="Arial"/>
          <w:bCs/>
          <w:sz w:val="20"/>
          <w:szCs w:val="20"/>
        </w:rPr>
        <w:t>vigorar</w:t>
      </w:r>
      <w:r w:rsidRPr="00BA6475">
        <w:rPr>
          <w:rFonts w:ascii="Arial" w:eastAsia="Arial Narrow" w:hAnsi="Arial" w:cs="Arial"/>
          <w:bCs/>
          <w:sz w:val="20"/>
          <w:szCs w:val="20"/>
        </w:rPr>
        <w:t xml:space="preserve"> conforme abaixo:</w:t>
      </w:r>
    </w:p>
    <w:p w:rsidR="00BA6475" w:rsidRPr="00BA6475" w:rsidRDefault="00BA6475" w:rsidP="00C971DD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BA6475">
        <w:rPr>
          <w:rFonts w:ascii="Arial" w:eastAsia="Arial Narrow" w:hAnsi="Arial" w:cs="Arial"/>
          <w:b/>
          <w:bCs/>
          <w:sz w:val="20"/>
          <w:szCs w:val="20"/>
        </w:rPr>
        <w:t xml:space="preserve">Agente de serviços gerias </w:t>
      </w:r>
      <w:r w:rsidRPr="00BA6475">
        <w:rPr>
          <w:rFonts w:ascii="Arial" w:eastAsia="Arial Narrow" w:hAnsi="Arial" w:cs="Arial"/>
          <w:b/>
          <w:bCs/>
          <w:i/>
          <w:sz w:val="20"/>
          <w:szCs w:val="20"/>
        </w:rPr>
        <w:t>(04 profissionais)</w:t>
      </w:r>
    </w:p>
    <w:p w:rsidR="00B651F8" w:rsidRPr="00D16BEC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16B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LÁUSULA </w:t>
      </w:r>
      <w:r w:rsidR="00BA647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EGUNDA – DAS DISPOSIÇÕES FINAIS</w:t>
      </w:r>
    </w:p>
    <w:p w:rsidR="00BA6475" w:rsidRPr="00BA6475" w:rsidRDefault="00BA6475" w:rsidP="00BA647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A6475">
        <w:rPr>
          <w:rFonts w:ascii="Arial" w:eastAsiaTheme="minorHAnsi" w:hAnsi="Arial" w:cs="Arial"/>
          <w:sz w:val="20"/>
          <w:szCs w:val="20"/>
          <w:lang w:eastAsia="en-US"/>
        </w:rPr>
        <w:t xml:space="preserve">As demais </w:t>
      </w:r>
      <w:r w:rsidR="00CA4C85" w:rsidRPr="00BA6475">
        <w:rPr>
          <w:rFonts w:ascii="Arial" w:eastAsiaTheme="minorHAnsi" w:hAnsi="Arial" w:cs="Arial"/>
          <w:sz w:val="20"/>
          <w:szCs w:val="20"/>
          <w:lang w:eastAsia="en-US"/>
        </w:rPr>
        <w:t>clausulas</w:t>
      </w:r>
      <w:r w:rsidRPr="00BA6475">
        <w:rPr>
          <w:rFonts w:ascii="Arial" w:eastAsiaTheme="minorHAnsi" w:hAnsi="Arial" w:cs="Arial"/>
          <w:sz w:val="20"/>
          <w:szCs w:val="20"/>
          <w:lang w:eastAsia="en-US"/>
        </w:rPr>
        <w:t xml:space="preserve"> do termo 01/2018 permanecem inalteradas.</w:t>
      </w:r>
    </w:p>
    <w:p w:rsidR="00B651F8" w:rsidRPr="00D16BEC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E, por assim estarem plenamente de acordo os participes obrigam-se ao total e irrenunciável cumprimento dos termos no presente instrumento, o qual lido e achado conforme, que vão assinadas pelos participes, para que produza seus jurídicos e legais efeitos, em Juízo ou fora dele.</w:t>
      </w:r>
    </w:p>
    <w:p w:rsidR="00734078" w:rsidRPr="00D16BEC" w:rsidRDefault="00D10BEC" w:rsidP="00D16BEC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rFonts w:ascii="Arial" w:hAnsi="Arial" w:cs="Arial"/>
          <w:sz w:val="20"/>
          <w:szCs w:val="20"/>
        </w:rPr>
        <w:sectPr w:rsidR="00734078" w:rsidRPr="00D16BEC" w:rsidSect="00C971DD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D16BEC">
        <w:rPr>
          <w:rFonts w:ascii="Arial" w:hAnsi="Arial" w:cs="Arial"/>
          <w:sz w:val="20"/>
          <w:szCs w:val="20"/>
        </w:rPr>
        <w:t xml:space="preserve">Forquilhinha, SC, </w:t>
      </w:r>
      <w:r w:rsidR="00CA4C85">
        <w:rPr>
          <w:rFonts w:ascii="Arial" w:hAnsi="Arial" w:cs="Arial"/>
          <w:sz w:val="20"/>
          <w:szCs w:val="20"/>
        </w:rPr>
        <w:t>27</w:t>
      </w:r>
      <w:r w:rsidR="0022180B" w:rsidRPr="00D16BEC">
        <w:rPr>
          <w:rFonts w:ascii="Arial" w:hAnsi="Arial" w:cs="Arial"/>
          <w:sz w:val="20"/>
          <w:szCs w:val="20"/>
        </w:rPr>
        <w:t xml:space="preserve"> de </w:t>
      </w:r>
      <w:r w:rsidR="00CA4C85">
        <w:rPr>
          <w:rFonts w:ascii="Arial" w:hAnsi="Arial" w:cs="Arial"/>
          <w:sz w:val="20"/>
          <w:szCs w:val="20"/>
        </w:rPr>
        <w:t>março</w:t>
      </w:r>
      <w:r w:rsidR="0022180B" w:rsidRPr="00D16BEC">
        <w:rPr>
          <w:rFonts w:ascii="Arial" w:hAnsi="Arial" w:cs="Arial"/>
          <w:sz w:val="20"/>
          <w:szCs w:val="20"/>
        </w:rPr>
        <w:t xml:space="preserve"> </w:t>
      </w:r>
      <w:r w:rsidRPr="00D16BEC">
        <w:rPr>
          <w:rFonts w:ascii="Arial" w:hAnsi="Arial" w:cs="Arial"/>
          <w:sz w:val="20"/>
          <w:szCs w:val="20"/>
        </w:rPr>
        <w:t>de 2018.</w:t>
      </w:r>
    </w:p>
    <w:p w:rsidR="00D16BEC" w:rsidRPr="00D16BEC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D16BEC" w:rsidRPr="00D16BEC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467AB5" w:rsidRPr="00D16BEC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MUNICÍPIO DE FORQUILHINHA</w:t>
      </w:r>
    </w:p>
    <w:p w:rsidR="00DE0E53" w:rsidRPr="00D16BEC" w:rsidRDefault="00CA4C8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MAS KAMMER</w:t>
      </w:r>
    </w:p>
    <w:p w:rsidR="00467AB5" w:rsidRPr="00D16BEC" w:rsidRDefault="00CA4C85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ASSOCIAÇÃO DE PAIS E AMIGOS DOS EXCEPCIONAIS DE FORQUILHINHA – APAE</w:t>
      </w:r>
    </w:p>
    <w:p w:rsidR="00990FBF" w:rsidRPr="00D16BEC" w:rsidRDefault="00990FBF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>ROGÉRIO BRAZ FELLER</w:t>
      </w:r>
    </w:p>
    <w:p w:rsidR="00DE0E53" w:rsidRPr="00D16BEC" w:rsidRDefault="00DE0E53" w:rsidP="00734078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sz w:val="20"/>
          <w:szCs w:val="20"/>
        </w:rPr>
        <w:t xml:space="preserve">Diretor </w:t>
      </w:r>
      <w:r w:rsidR="00467AB5" w:rsidRPr="00D16BEC">
        <w:rPr>
          <w:rFonts w:ascii="Arial" w:hAnsi="Arial" w:cs="Arial"/>
          <w:sz w:val="20"/>
          <w:szCs w:val="20"/>
        </w:rPr>
        <w:t>P</w:t>
      </w:r>
      <w:r w:rsidR="00734078" w:rsidRPr="00D16BEC">
        <w:rPr>
          <w:rFonts w:ascii="Arial" w:hAnsi="Arial" w:cs="Arial"/>
          <w:sz w:val="20"/>
          <w:szCs w:val="20"/>
        </w:rPr>
        <w:t>residente</w:t>
      </w:r>
    </w:p>
    <w:p w:rsidR="00DE0E53" w:rsidRPr="00D16BEC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16BEC" w:rsidRPr="00D16BEC" w:rsidRDefault="00D16BEC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ind w:right="6"/>
        <w:rPr>
          <w:rFonts w:ascii="Arial" w:hAnsi="Arial" w:cs="Arial"/>
          <w:sz w:val="20"/>
          <w:szCs w:val="20"/>
        </w:rPr>
      </w:pPr>
    </w:p>
    <w:p w:rsidR="00DE0E53" w:rsidRDefault="00DE0E53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 xml:space="preserve">1ª TESTEMUNHA </w:t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</w:r>
      <w:r w:rsidRPr="00D16BEC">
        <w:rPr>
          <w:rFonts w:ascii="Arial" w:hAnsi="Arial" w:cs="Arial"/>
          <w:b/>
          <w:sz w:val="20"/>
          <w:szCs w:val="20"/>
        </w:rPr>
        <w:tab/>
        <w:t>2ª TESTEMUNHA</w:t>
      </w:r>
    </w:p>
    <w:p w:rsidR="00CA4C85" w:rsidRDefault="00CA4C85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CA4C85" w:rsidRDefault="00CA4C85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CA4C85" w:rsidRDefault="00CA4C85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CA4C85" w:rsidRDefault="00CA4C85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CA4C85" w:rsidRDefault="00CA4C85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CA4C85" w:rsidRDefault="00CA4C85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CA4C85" w:rsidRDefault="00CA4C85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CA4C85" w:rsidRDefault="00CA4C85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CA4C85" w:rsidRDefault="00CA4C85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CA4C85" w:rsidRPr="00D16BEC" w:rsidRDefault="00CA4C85" w:rsidP="00C971DD">
      <w:pPr>
        <w:autoSpaceDE w:val="0"/>
        <w:autoSpaceDN w:val="0"/>
        <w:adjustRightInd w:val="0"/>
        <w:ind w:right="6"/>
        <w:jc w:val="center"/>
        <w:rPr>
          <w:rFonts w:ascii="Arial" w:hAnsi="Arial" w:cs="Arial"/>
          <w:b/>
          <w:sz w:val="20"/>
          <w:szCs w:val="20"/>
        </w:rPr>
      </w:pPr>
    </w:p>
    <w:p w:rsidR="00324785" w:rsidRPr="00D16BEC" w:rsidRDefault="00002ED4" w:rsidP="00324785">
      <w:pPr>
        <w:pStyle w:val="Ttulo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EXTRATO DO TERMO ADITIVO </w:t>
      </w:r>
      <w:r w:rsidR="00324785" w:rsidRPr="00D16BEC">
        <w:rPr>
          <w:rFonts w:ascii="Arial" w:hAnsi="Arial" w:cs="Arial"/>
          <w:sz w:val="20"/>
        </w:rPr>
        <w:t>Nº 01/2018</w:t>
      </w:r>
    </w:p>
    <w:p w:rsidR="00324785" w:rsidRPr="00D16BEC" w:rsidRDefault="00324785" w:rsidP="00324785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324785" w:rsidRPr="00D16BEC" w:rsidRDefault="00324785" w:rsidP="00324785">
      <w:pPr>
        <w:pStyle w:val="Corpodetexto2"/>
        <w:spacing w:line="360" w:lineRule="auto"/>
        <w:rPr>
          <w:rFonts w:ascii="Arial" w:hAnsi="Arial" w:cs="Arial"/>
          <w:b/>
          <w:sz w:val="20"/>
        </w:rPr>
      </w:pPr>
    </w:p>
    <w:p w:rsidR="00324785" w:rsidRPr="00D16BEC" w:rsidRDefault="00324785" w:rsidP="00324785">
      <w:pPr>
        <w:pStyle w:val="Corpodetexto2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b/>
          <w:sz w:val="20"/>
        </w:rPr>
        <w:t xml:space="preserve">REFERÊNCIA: </w:t>
      </w:r>
      <w:r w:rsidRPr="00D16BEC">
        <w:rPr>
          <w:rFonts w:ascii="Arial" w:hAnsi="Arial" w:cs="Arial"/>
          <w:sz w:val="20"/>
        </w:rPr>
        <w:t>Processo de Inexigibilidade de Chamamento Público nº 01/2017.</w:t>
      </w:r>
    </w:p>
    <w:p w:rsidR="00324785" w:rsidRPr="00D16BEC" w:rsidRDefault="00324785" w:rsidP="00324785">
      <w:pPr>
        <w:pStyle w:val="Corpodetexto2"/>
        <w:spacing w:line="360" w:lineRule="auto"/>
        <w:rPr>
          <w:rFonts w:ascii="Arial" w:hAnsi="Arial" w:cs="Arial"/>
          <w:sz w:val="20"/>
        </w:rPr>
      </w:pPr>
      <w:r w:rsidRPr="00D16BEC">
        <w:rPr>
          <w:rFonts w:ascii="Arial" w:hAnsi="Arial" w:cs="Arial"/>
          <w:b/>
          <w:sz w:val="20"/>
        </w:rPr>
        <w:t>OSC PROPONENTE</w:t>
      </w:r>
      <w:r w:rsidRPr="00D16BEC">
        <w:rPr>
          <w:rFonts w:ascii="Arial" w:hAnsi="Arial" w:cs="Arial"/>
          <w:sz w:val="20"/>
        </w:rPr>
        <w:t>: Associação de Pais e Amigos dos Excepcionais de Forquilhinha – APAE.</w:t>
      </w:r>
    </w:p>
    <w:p w:rsidR="00324785" w:rsidRPr="00D16BEC" w:rsidRDefault="00324785" w:rsidP="00324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4C85" w:rsidRDefault="00CA4C85" w:rsidP="00CA4C85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CLÁUSULA PRIMEIRA – DA ALTERAÇÃO DO PLANO DE TRABALHO</w:t>
      </w:r>
    </w:p>
    <w:p w:rsidR="00CA4C85" w:rsidRPr="00BA6475" w:rsidRDefault="00CA4C85" w:rsidP="00CA4C85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Cs/>
          <w:sz w:val="20"/>
          <w:szCs w:val="20"/>
        </w:rPr>
      </w:pPr>
      <w:r w:rsidRPr="00BA6475">
        <w:rPr>
          <w:rFonts w:ascii="Arial" w:eastAsia="Arial Narrow" w:hAnsi="Arial" w:cs="Arial"/>
          <w:bCs/>
          <w:sz w:val="20"/>
          <w:szCs w:val="20"/>
        </w:rPr>
        <w:t>1 Fica alterado o item 4 do Plano Mensal de aplicação dos recursos no Plano de Trabalho passando a viger conforme abaixo:</w:t>
      </w:r>
    </w:p>
    <w:p w:rsidR="00CA4C85" w:rsidRPr="00BA6475" w:rsidRDefault="00CA4C85" w:rsidP="00CA4C85">
      <w:pPr>
        <w:spacing w:before="100" w:beforeAutospacing="1" w:after="100" w:afterAutospacing="1" w:line="360" w:lineRule="auto"/>
        <w:ind w:right="6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BA6475">
        <w:rPr>
          <w:rFonts w:ascii="Arial" w:eastAsia="Arial Narrow" w:hAnsi="Arial" w:cs="Arial"/>
          <w:b/>
          <w:bCs/>
          <w:sz w:val="20"/>
          <w:szCs w:val="20"/>
        </w:rPr>
        <w:t xml:space="preserve">Agente de serviços gerias </w:t>
      </w:r>
      <w:r w:rsidRPr="00BA6475">
        <w:rPr>
          <w:rFonts w:ascii="Arial" w:eastAsia="Arial Narrow" w:hAnsi="Arial" w:cs="Arial"/>
          <w:b/>
          <w:bCs/>
          <w:i/>
          <w:sz w:val="20"/>
          <w:szCs w:val="20"/>
        </w:rPr>
        <w:t>(04 profissionais)</w:t>
      </w:r>
    </w:p>
    <w:p w:rsidR="00324785" w:rsidRPr="00D16BEC" w:rsidRDefault="00324785" w:rsidP="00324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785" w:rsidRPr="00D16BEC" w:rsidRDefault="00324785" w:rsidP="00324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VIGENCIA</w:t>
      </w:r>
      <w:r w:rsidRPr="00D16BEC">
        <w:rPr>
          <w:rFonts w:ascii="Arial" w:hAnsi="Arial" w:cs="Arial"/>
          <w:sz w:val="20"/>
          <w:szCs w:val="20"/>
        </w:rPr>
        <w:t>: 31/12/2018</w:t>
      </w:r>
    </w:p>
    <w:p w:rsidR="00324785" w:rsidRPr="00D16BEC" w:rsidRDefault="00324785" w:rsidP="00324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785" w:rsidRPr="00D16BEC" w:rsidRDefault="00324785" w:rsidP="00324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DOTAÇÃO ORÇAMENTÁRIA</w:t>
      </w:r>
      <w:r w:rsidRPr="00D16BEC">
        <w:rPr>
          <w:rFonts w:ascii="Arial" w:hAnsi="Arial" w:cs="Arial"/>
          <w:sz w:val="20"/>
          <w:szCs w:val="20"/>
        </w:rPr>
        <w:t>: 105 – 0501.2020 Fonte de recurso 3350 100.</w:t>
      </w:r>
    </w:p>
    <w:p w:rsidR="00324785" w:rsidRPr="00D16BEC" w:rsidRDefault="00324785" w:rsidP="00324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785" w:rsidRPr="00D16BEC" w:rsidRDefault="00324785" w:rsidP="00324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FUNDAMENTO LEGAL</w:t>
      </w:r>
      <w:r w:rsidRPr="00D16BEC">
        <w:rPr>
          <w:rFonts w:ascii="Arial" w:hAnsi="Arial" w:cs="Arial"/>
          <w:sz w:val="20"/>
          <w:szCs w:val="20"/>
        </w:rPr>
        <w:t>: Leis Federais 13.019/2014 e 13.204/2015, Decreto Municipal 199/2017.</w:t>
      </w:r>
    </w:p>
    <w:p w:rsidR="00324785" w:rsidRPr="00D16BEC" w:rsidRDefault="00324785" w:rsidP="00324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785" w:rsidRPr="00D16BEC" w:rsidRDefault="00324785" w:rsidP="00324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6BEC">
        <w:rPr>
          <w:rFonts w:ascii="Arial" w:hAnsi="Arial" w:cs="Arial"/>
          <w:b/>
          <w:sz w:val="20"/>
          <w:szCs w:val="20"/>
        </w:rPr>
        <w:t>DATA DA ASSINATURA</w:t>
      </w:r>
      <w:r w:rsidRPr="00D16BEC">
        <w:rPr>
          <w:rFonts w:ascii="Arial" w:hAnsi="Arial" w:cs="Arial"/>
          <w:sz w:val="20"/>
          <w:szCs w:val="20"/>
        </w:rPr>
        <w:t xml:space="preserve">: </w:t>
      </w:r>
      <w:r w:rsidR="00CA4C85">
        <w:rPr>
          <w:rFonts w:ascii="Arial" w:hAnsi="Arial" w:cs="Arial"/>
          <w:sz w:val="20"/>
          <w:szCs w:val="20"/>
        </w:rPr>
        <w:t>27</w:t>
      </w:r>
      <w:r w:rsidRPr="00D16BEC">
        <w:rPr>
          <w:rFonts w:ascii="Arial" w:hAnsi="Arial" w:cs="Arial"/>
          <w:sz w:val="20"/>
          <w:szCs w:val="20"/>
        </w:rPr>
        <w:t xml:space="preserve"> de </w:t>
      </w:r>
      <w:r w:rsidR="00CA4C85">
        <w:rPr>
          <w:rFonts w:ascii="Arial" w:hAnsi="Arial" w:cs="Arial"/>
          <w:sz w:val="20"/>
          <w:szCs w:val="20"/>
        </w:rPr>
        <w:t>março</w:t>
      </w:r>
      <w:r w:rsidRPr="00D16BEC">
        <w:rPr>
          <w:rFonts w:ascii="Arial" w:hAnsi="Arial" w:cs="Arial"/>
          <w:sz w:val="20"/>
          <w:szCs w:val="20"/>
        </w:rPr>
        <w:t xml:space="preserve"> de 2018.</w:t>
      </w:r>
    </w:p>
    <w:p w:rsidR="00324785" w:rsidRPr="00D16BEC" w:rsidRDefault="00324785" w:rsidP="00324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785" w:rsidRPr="00D16BEC" w:rsidRDefault="00324785" w:rsidP="00324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4785" w:rsidRPr="00D16BEC" w:rsidRDefault="00CA4C85" w:rsidP="00324785">
      <w:pPr>
        <w:pStyle w:val="Ttulo7"/>
        <w:rPr>
          <w:rFonts w:ascii="Arial" w:hAnsi="Arial" w:cs="Arial"/>
        </w:rPr>
      </w:pPr>
      <w:r>
        <w:rPr>
          <w:rFonts w:ascii="Arial" w:hAnsi="Arial" w:cs="Arial"/>
        </w:rPr>
        <w:t>DIMAS KAMMER</w:t>
      </w:r>
    </w:p>
    <w:p w:rsidR="00324785" w:rsidRPr="00D16BEC" w:rsidRDefault="00CA4C85" w:rsidP="0032478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ito</w:t>
      </w:r>
    </w:p>
    <w:p w:rsidR="00324785" w:rsidRPr="00D16BEC" w:rsidRDefault="00324785" w:rsidP="00324785">
      <w:pPr>
        <w:pStyle w:val="Corpodetexto"/>
        <w:spacing w:line="360" w:lineRule="auto"/>
        <w:rPr>
          <w:rFonts w:ascii="Arial" w:hAnsi="Arial" w:cs="Arial"/>
          <w:b w:val="0"/>
          <w:bCs w:val="0"/>
          <w:i/>
          <w:iCs/>
          <w:sz w:val="20"/>
        </w:rPr>
      </w:pPr>
    </w:p>
    <w:p w:rsidR="00DE0E53" w:rsidRPr="00D16BEC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rFonts w:ascii="Arial" w:hAnsi="Arial" w:cs="Arial"/>
          <w:sz w:val="20"/>
          <w:szCs w:val="20"/>
        </w:rPr>
      </w:pPr>
    </w:p>
    <w:p w:rsidR="00B651F8" w:rsidRPr="00D16BEC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rFonts w:ascii="Arial" w:hAnsi="Arial" w:cs="Arial"/>
          <w:sz w:val="20"/>
          <w:szCs w:val="20"/>
        </w:rPr>
      </w:pPr>
    </w:p>
    <w:sectPr w:rsidR="00B651F8" w:rsidRPr="00D16BEC" w:rsidSect="00D16BEC">
      <w:type w:val="continuous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EA5261E"/>
    <w:multiLevelType w:val="hybridMultilevel"/>
    <w:tmpl w:val="B4B87A92"/>
    <w:lvl w:ilvl="0" w:tplc="392CAF5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2F"/>
    <w:rsid w:val="000020C3"/>
    <w:rsid w:val="00002ED4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1DC2"/>
    <w:rsid w:val="0007238D"/>
    <w:rsid w:val="0007525B"/>
    <w:rsid w:val="00080A14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401EE"/>
    <w:rsid w:val="00176AE4"/>
    <w:rsid w:val="001A569E"/>
    <w:rsid w:val="001A6760"/>
    <w:rsid w:val="001B06BC"/>
    <w:rsid w:val="001B576E"/>
    <w:rsid w:val="001B70B0"/>
    <w:rsid w:val="001B7C7F"/>
    <w:rsid w:val="001C51B7"/>
    <w:rsid w:val="001D3AD7"/>
    <w:rsid w:val="001D6CEA"/>
    <w:rsid w:val="001E12B9"/>
    <w:rsid w:val="001E1E33"/>
    <w:rsid w:val="001E2332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66FA"/>
    <w:rsid w:val="00450314"/>
    <w:rsid w:val="00452353"/>
    <w:rsid w:val="004559B6"/>
    <w:rsid w:val="00462B61"/>
    <w:rsid w:val="00467AB5"/>
    <w:rsid w:val="004701D6"/>
    <w:rsid w:val="00484EAF"/>
    <w:rsid w:val="004967C2"/>
    <w:rsid w:val="004978D2"/>
    <w:rsid w:val="004B0302"/>
    <w:rsid w:val="004D1281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2E34"/>
    <w:rsid w:val="005C4ED2"/>
    <w:rsid w:val="005D40F9"/>
    <w:rsid w:val="005E125E"/>
    <w:rsid w:val="005E1313"/>
    <w:rsid w:val="005E2333"/>
    <w:rsid w:val="005E393A"/>
    <w:rsid w:val="005E4396"/>
    <w:rsid w:val="005F05E1"/>
    <w:rsid w:val="00605981"/>
    <w:rsid w:val="00613C20"/>
    <w:rsid w:val="006151E4"/>
    <w:rsid w:val="006436F9"/>
    <w:rsid w:val="0064691C"/>
    <w:rsid w:val="00650136"/>
    <w:rsid w:val="006537FE"/>
    <w:rsid w:val="00662EF1"/>
    <w:rsid w:val="00665B44"/>
    <w:rsid w:val="006702B5"/>
    <w:rsid w:val="006879EE"/>
    <w:rsid w:val="006A6B1E"/>
    <w:rsid w:val="006B09BD"/>
    <w:rsid w:val="006B4EEB"/>
    <w:rsid w:val="006B6E44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94D51"/>
    <w:rsid w:val="008A6306"/>
    <w:rsid w:val="008C5F30"/>
    <w:rsid w:val="008D1FAD"/>
    <w:rsid w:val="008E11C7"/>
    <w:rsid w:val="008E40E5"/>
    <w:rsid w:val="008E6821"/>
    <w:rsid w:val="008F00EF"/>
    <w:rsid w:val="00913758"/>
    <w:rsid w:val="009147AD"/>
    <w:rsid w:val="0091642F"/>
    <w:rsid w:val="00921379"/>
    <w:rsid w:val="00925175"/>
    <w:rsid w:val="0093443A"/>
    <w:rsid w:val="00951A2A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51345"/>
    <w:rsid w:val="00A54BF5"/>
    <w:rsid w:val="00A563EE"/>
    <w:rsid w:val="00A66647"/>
    <w:rsid w:val="00A67D2E"/>
    <w:rsid w:val="00A7366D"/>
    <w:rsid w:val="00A757C4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83B4D"/>
    <w:rsid w:val="00B94F14"/>
    <w:rsid w:val="00BA0FEC"/>
    <w:rsid w:val="00BA6475"/>
    <w:rsid w:val="00BB691C"/>
    <w:rsid w:val="00BC1EC4"/>
    <w:rsid w:val="00BC7C83"/>
    <w:rsid w:val="00BE061E"/>
    <w:rsid w:val="00BF609B"/>
    <w:rsid w:val="00C06547"/>
    <w:rsid w:val="00C13EE3"/>
    <w:rsid w:val="00C14B8E"/>
    <w:rsid w:val="00C212C5"/>
    <w:rsid w:val="00C5721F"/>
    <w:rsid w:val="00C65424"/>
    <w:rsid w:val="00C717BE"/>
    <w:rsid w:val="00C87F85"/>
    <w:rsid w:val="00C91D84"/>
    <w:rsid w:val="00C92D3E"/>
    <w:rsid w:val="00C93222"/>
    <w:rsid w:val="00C971DD"/>
    <w:rsid w:val="00CA4C85"/>
    <w:rsid w:val="00CB3C5E"/>
    <w:rsid w:val="00CB79EF"/>
    <w:rsid w:val="00CC102A"/>
    <w:rsid w:val="00CD08D3"/>
    <w:rsid w:val="00CD0BC2"/>
    <w:rsid w:val="00CD1C03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7E58"/>
    <w:rsid w:val="00E43A9E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84C82"/>
    <w:rsid w:val="00F85E61"/>
    <w:rsid w:val="00F944CA"/>
    <w:rsid w:val="00F9738A"/>
    <w:rsid w:val="00FA3C67"/>
    <w:rsid w:val="00FA738F"/>
    <w:rsid w:val="00FB0743"/>
    <w:rsid w:val="00FB1024"/>
    <w:rsid w:val="00FE5561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4761F-C15F-49C5-AB14-DA0D427E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E417-3387-4148-96B2-C690D7BB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7</cp:revision>
  <cp:lastPrinted>2018-04-06T13:35:00Z</cp:lastPrinted>
  <dcterms:created xsi:type="dcterms:W3CDTF">2018-03-27T10:51:00Z</dcterms:created>
  <dcterms:modified xsi:type="dcterms:W3CDTF">2018-04-06T13:54:00Z</dcterms:modified>
</cp:coreProperties>
</file>